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B5345" w14:textId="77777777" w:rsidR="00D422E8" w:rsidRPr="00291D36" w:rsidRDefault="003E0FFA" w:rsidP="00291D36">
      <w:pPr>
        <w:rPr>
          <w:rFonts w:ascii="Arial" w:hAnsi="Arial" w:cs="Arial"/>
          <w:b/>
          <w:u w:val="single"/>
        </w:rPr>
      </w:pPr>
      <w:r w:rsidRPr="00291D36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690AA8AD" wp14:editId="58F5EDA2">
            <wp:simplePos x="0" y="0"/>
            <wp:positionH relativeFrom="column">
              <wp:posOffset>4448175</wp:posOffset>
            </wp:positionH>
            <wp:positionV relativeFrom="paragraph">
              <wp:posOffset>-47625</wp:posOffset>
            </wp:positionV>
            <wp:extent cx="2325522" cy="1353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ap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22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657D4" w14:textId="77777777" w:rsidR="0039568E" w:rsidRPr="00291D36" w:rsidRDefault="0039568E" w:rsidP="00291D36">
      <w:pPr>
        <w:rPr>
          <w:rFonts w:ascii="Arial" w:hAnsi="Arial" w:cs="Arial"/>
          <w:b/>
          <w:u w:val="single"/>
        </w:rPr>
      </w:pPr>
    </w:p>
    <w:p w14:paraId="0D445116" w14:textId="77777777" w:rsidR="00D422E8" w:rsidRPr="00291D36" w:rsidRDefault="00D422E8" w:rsidP="00291D36">
      <w:pPr>
        <w:rPr>
          <w:rFonts w:ascii="Arial" w:hAnsi="Arial" w:cs="Arial"/>
          <w:b/>
          <w:u w:val="single"/>
        </w:rPr>
      </w:pPr>
    </w:p>
    <w:p w14:paraId="10E77025" w14:textId="77777777" w:rsidR="00B23886" w:rsidRPr="00291D36" w:rsidRDefault="00B23886" w:rsidP="00291D36">
      <w:pPr>
        <w:rPr>
          <w:rFonts w:ascii="Arial" w:hAnsi="Arial" w:cs="Arial"/>
          <w:b/>
          <w:u w:val="single"/>
        </w:rPr>
      </w:pPr>
    </w:p>
    <w:p w14:paraId="19C5E2EE" w14:textId="77777777" w:rsidR="003E0FFA" w:rsidRPr="00291D36" w:rsidRDefault="003E0FFA" w:rsidP="00291D36">
      <w:pPr>
        <w:rPr>
          <w:rFonts w:ascii="Arial" w:hAnsi="Arial" w:cs="Arial"/>
          <w:b/>
          <w:u w:val="single"/>
        </w:rPr>
      </w:pPr>
    </w:p>
    <w:p w14:paraId="579F93BC" w14:textId="77777777" w:rsidR="00DA70DF" w:rsidRPr="00291D36" w:rsidRDefault="00DA70DF" w:rsidP="00291D36">
      <w:pPr>
        <w:rPr>
          <w:rFonts w:ascii="Arial" w:hAnsi="Arial" w:cs="Arial"/>
          <w:b/>
          <w:u w:val="single"/>
        </w:rPr>
      </w:pPr>
    </w:p>
    <w:p w14:paraId="1FF373E2" w14:textId="77777777" w:rsidR="00DA70DF" w:rsidRPr="00291D36" w:rsidRDefault="00DA70DF" w:rsidP="00291D36">
      <w:pPr>
        <w:rPr>
          <w:rFonts w:ascii="Arial" w:hAnsi="Arial" w:cs="Arial"/>
          <w:b/>
          <w:u w:val="single"/>
        </w:rPr>
      </w:pPr>
    </w:p>
    <w:p w14:paraId="59B15DBF" w14:textId="77777777" w:rsidR="003E0FFA" w:rsidRPr="00291D36" w:rsidRDefault="003E0FFA" w:rsidP="00291D36">
      <w:pPr>
        <w:rPr>
          <w:rFonts w:ascii="Arial" w:hAnsi="Arial" w:cs="Arial"/>
          <w:b/>
          <w:u w:val="single"/>
        </w:rPr>
      </w:pPr>
    </w:p>
    <w:p w14:paraId="04664E85" w14:textId="77777777" w:rsidR="003E0FFA" w:rsidRPr="00291D36" w:rsidRDefault="003E0FFA" w:rsidP="00291D36">
      <w:pPr>
        <w:rPr>
          <w:rFonts w:ascii="Arial" w:hAnsi="Arial" w:cs="Arial"/>
          <w:b/>
          <w:color w:val="49C5B1"/>
          <w:u w:val="single"/>
        </w:rPr>
      </w:pPr>
    </w:p>
    <w:p w14:paraId="63DEE788" w14:textId="77777777" w:rsidR="00754743" w:rsidRPr="00637BC2" w:rsidRDefault="00754743" w:rsidP="00291D36">
      <w:pPr>
        <w:rPr>
          <w:rFonts w:ascii="Georgia" w:hAnsi="Georgia" w:cs="Arial"/>
          <w:b/>
          <w:color w:val="49C5B1"/>
          <w:u w:val="single"/>
        </w:rPr>
      </w:pPr>
    </w:p>
    <w:p w14:paraId="7965347A" w14:textId="77777777" w:rsidR="00D67328" w:rsidRPr="005A03C5" w:rsidRDefault="00D67328" w:rsidP="00291D36">
      <w:pPr>
        <w:rPr>
          <w:rFonts w:ascii="Georgia" w:hAnsi="Georgia" w:cs="Arial"/>
          <w:b/>
          <w:color w:val="49C5B1"/>
          <w:sz w:val="28"/>
          <w:szCs w:val="28"/>
        </w:rPr>
      </w:pPr>
      <w:r w:rsidRPr="005A03C5">
        <w:rPr>
          <w:rFonts w:ascii="Georgia" w:hAnsi="Georgia" w:cs="Arial"/>
          <w:b/>
          <w:color w:val="49C5B1"/>
          <w:sz w:val="28"/>
          <w:szCs w:val="28"/>
        </w:rPr>
        <w:t xml:space="preserve">APPLICATION FOR </w:t>
      </w:r>
      <w:r w:rsidR="00987478" w:rsidRPr="005A03C5">
        <w:rPr>
          <w:rFonts w:ascii="Georgia" w:hAnsi="Georgia" w:cs="Arial"/>
          <w:b/>
          <w:color w:val="49C5B1"/>
          <w:sz w:val="28"/>
          <w:szCs w:val="28"/>
        </w:rPr>
        <w:t xml:space="preserve">SURGICAL </w:t>
      </w:r>
      <w:r w:rsidR="00C447D1" w:rsidRPr="005A03C5">
        <w:rPr>
          <w:rFonts w:ascii="Georgia" w:hAnsi="Georgia" w:cs="Arial"/>
          <w:b/>
          <w:color w:val="49C5B1"/>
          <w:sz w:val="28"/>
          <w:szCs w:val="28"/>
        </w:rPr>
        <w:t>MEMBERSHIP</w:t>
      </w:r>
      <w:r w:rsidRPr="005A03C5">
        <w:rPr>
          <w:rFonts w:ascii="Georgia" w:hAnsi="Georgia" w:cs="Arial"/>
          <w:b/>
          <w:color w:val="49C5B1"/>
          <w:sz w:val="28"/>
          <w:szCs w:val="28"/>
        </w:rPr>
        <w:t xml:space="preserve"> </w:t>
      </w:r>
      <w:r w:rsidR="0039568E" w:rsidRPr="005A03C5">
        <w:rPr>
          <w:rFonts w:ascii="Georgia" w:hAnsi="Georgia" w:cs="Arial"/>
          <w:b/>
          <w:color w:val="49C5B1"/>
          <w:sz w:val="28"/>
          <w:szCs w:val="28"/>
        </w:rPr>
        <w:t>EXAMINATION</w:t>
      </w:r>
      <w:r w:rsidR="00F0601D" w:rsidRPr="005A03C5">
        <w:rPr>
          <w:rFonts w:ascii="Georgia" w:hAnsi="Georgia" w:cs="Arial"/>
          <w:b/>
          <w:color w:val="49C5B1"/>
          <w:sz w:val="28"/>
          <w:szCs w:val="28"/>
        </w:rPr>
        <w:t xml:space="preserve"> </w:t>
      </w:r>
    </w:p>
    <w:p w14:paraId="3A9B37FD" w14:textId="77777777" w:rsidR="00D422E8" w:rsidRPr="00291D36" w:rsidRDefault="00D422E8" w:rsidP="00291D36">
      <w:pPr>
        <w:rPr>
          <w:rFonts w:ascii="Arial" w:hAnsi="Arial" w:cs="Arial"/>
          <w:b/>
          <w:u w:val="single"/>
        </w:rPr>
      </w:pPr>
    </w:p>
    <w:p w14:paraId="6FBFAE90" w14:textId="77777777" w:rsidR="00F0601D" w:rsidRPr="00291D36" w:rsidRDefault="00F0601D" w:rsidP="00291D36">
      <w:pPr>
        <w:pStyle w:val="ListParagraph"/>
        <w:ind w:left="360"/>
        <w:rPr>
          <w:rFonts w:ascii="Arial" w:hAnsi="Arial" w:cs="Arial"/>
        </w:rPr>
      </w:pPr>
    </w:p>
    <w:p w14:paraId="2798B95C" w14:textId="77777777" w:rsidR="00122D5F" w:rsidRPr="00291D36" w:rsidRDefault="00122D5F" w:rsidP="00291D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1D36">
        <w:rPr>
          <w:rFonts w:ascii="Arial" w:hAnsi="Arial" w:cs="Arial"/>
        </w:rPr>
        <w:t xml:space="preserve">Applicants who </w:t>
      </w:r>
      <w:r w:rsidR="007B3389" w:rsidRPr="00291D36">
        <w:rPr>
          <w:rFonts w:ascii="Arial" w:hAnsi="Arial" w:cs="Arial"/>
        </w:rPr>
        <w:t xml:space="preserve">have passed the Intercollegiate </w:t>
      </w:r>
      <w:r w:rsidR="00C447D1" w:rsidRPr="00291D36">
        <w:rPr>
          <w:rFonts w:ascii="Arial" w:hAnsi="Arial" w:cs="Arial"/>
        </w:rPr>
        <w:t>MRCS</w:t>
      </w:r>
      <w:r w:rsidRPr="00291D36">
        <w:rPr>
          <w:rFonts w:ascii="Arial" w:hAnsi="Arial" w:cs="Arial"/>
        </w:rPr>
        <w:t xml:space="preserve"> Examination are</w:t>
      </w:r>
      <w:r w:rsidR="00B822D0" w:rsidRPr="00291D36">
        <w:rPr>
          <w:rFonts w:ascii="Arial" w:hAnsi="Arial" w:cs="Arial"/>
        </w:rPr>
        <w:t xml:space="preserve"> immediately eligible for Member</w:t>
      </w:r>
      <w:r w:rsidRPr="00291D36">
        <w:rPr>
          <w:rFonts w:ascii="Arial" w:hAnsi="Arial" w:cs="Arial"/>
        </w:rPr>
        <w:t>ship by ex</w:t>
      </w:r>
      <w:r w:rsidR="0039568E" w:rsidRPr="00291D36">
        <w:rPr>
          <w:rFonts w:ascii="Arial" w:hAnsi="Arial" w:cs="Arial"/>
        </w:rPr>
        <w:t xml:space="preserve">amination (Ordinance 2.2 (1)). </w:t>
      </w:r>
    </w:p>
    <w:p w14:paraId="290BB964" w14:textId="77777777" w:rsidR="0026441D" w:rsidRPr="00291D36" w:rsidRDefault="0026441D" w:rsidP="00291D36">
      <w:pPr>
        <w:rPr>
          <w:rFonts w:ascii="Arial" w:hAnsi="Arial" w:cs="Arial"/>
        </w:rPr>
      </w:pPr>
    </w:p>
    <w:p w14:paraId="41D4094B" w14:textId="77777777" w:rsidR="0026441D" w:rsidRPr="00291D36" w:rsidRDefault="0026441D" w:rsidP="00291D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1D36">
        <w:rPr>
          <w:rFonts w:ascii="Arial" w:hAnsi="Arial" w:cs="Arial"/>
        </w:rPr>
        <w:t xml:space="preserve">All successful applicants will be have to pay the annual subscription fee and joining fee unless it </w:t>
      </w:r>
      <w:r w:rsidRPr="00291D36">
        <w:rPr>
          <w:rFonts w:ascii="Arial" w:eastAsia="Times New Roman" w:hAnsi="Arial" w:cs="Arial"/>
          <w:szCs w:val="24"/>
          <w:lang w:eastAsia="en-GB"/>
        </w:rPr>
        <w:t xml:space="preserve">can demonstrated that they are already an extant </w:t>
      </w:r>
      <w:r w:rsidR="00C447D1" w:rsidRPr="00291D36">
        <w:rPr>
          <w:rFonts w:ascii="Arial" w:eastAsia="Times New Roman" w:hAnsi="Arial" w:cs="Arial"/>
          <w:szCs w:val="24"/>
          <w:lang w:eastAsia="en-GB"/>
        </w:rPr>
        <w:t>Member</w:t>
      </w:r>
      <w:r w:rsidRPr="00291D36">
        <w:rPr>
          <w:rFonts w:ascii="Arial" w:eastAsia="Times New Roman" w:hAnsi="Arial" w:cs="Arial"/>
          <w:szCs w:val="24"/>
          <w:lang w:eastAsia="en-GB"/>
        </w:rPr>
        <w:t xml:space="preserve"> of RCS(Ed), RCPSG or RCSI in which case the joining fee will be waived.</w:t>
      </w:r>
      <w:r w:rsidR="00426032" w:rsidRPr="00291D36">
        <w:rPr>
          <w:rFonts w:ascii="Arial" w:eastAsia="Times New Roman" w:hAnsi="Arial" w:cs="Arial"/>
          <w:szCs w:val="24"/>
          <w:lang w:eastAsia="en-GB"/>
        </w:rPr>
        <w:t xml:space="preserve"> (Please provide proof).</w:t>
      </w:r>
    </w:p>
    <w:p w14:paraId="7E756586" w14:textId="77777777" w:rsidR="0039568E" w:rsidRPr="00291D36" w:rsidRDefault="0039568E" w:rsidP="00291D36">
      <w:pPr>
        <w:rPr>
          <w:rFonts w:ascii="Arial" w:hAnsi="Arial" w:cs="Arial"/>
        </w:rPr>
      </w:pPr>
    </w:p>
    <w:p w14:paraId="78C4B95E" w14:textId="77777777" w:rsidR="0039568E" w:rsidRPr="00291D36" w:rsidRDefault="0039568E" w:rsidP="00291D3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4"/>
          <w:lang w:eastAsia="en-GB"/>
        </w:rPr>
      </w:pPr>
      <w:r w:rsidRPr="00291D36">
        <w:rPr>
          <w:rFonts w:ascii="Arial" w:hAnsi="Arial" w:cs="Arial"/>
        </w:rPr>
        <w:t xml:space="preserve">All parts of this application form must be </w:t>
      </w:r>
      <w:r w:rsidRPr="00291D36">
        <w:rPr>
          <w:rFonts w:ascii="Arial" w:eastAsia="Times New Roman" w:hAnsi="Arial" w:cs="Arial"/>
          <w:szCs w:val="24"/>
          <w:lang w:eastAsia="en-GB"/>
        </w:rPr>
        <w:t xml:space="preserve">completed.  Once completed, please ensure it is duly signed.  Together with </w:t>
      </w:r>
      <w:r w:rsidR="00426032" w:rsidRPr="00291D36">
        <w:rPr>
          <w:rFonts w:ascii="Arial" w:eastAsia="Times New Roman" w:hAnsi="Arial" w:cs="Arial"/>
          <w:szCs w:val="24"/>
          <w:lang w:eastAsia="en-GB"/>
        </w:rPr>
        <w:t>a</w:t>
      </w:r>
      <w:r w:rsidRPr="00291D36">
        <w:rPr>
          <w:rFonts w:ascii="Arial" w:eastAsia="Times New Roman" w:hAnsi="Arial" w:cs="Arial"/>
          <w:szCs w:val="24"/>
          <w:lang w:eastAsia="en-GB"/>
        </w:rPr>
        <w:t xml:space="preserve"> current CV</w:t>
      </w:r>
      <w:r w:rsidR="004D1E3B" w:rsidRPr="00291D36">
        <w:rPr>
          <w:rFonts w:ascii="Arial" w:eastAsia="Times New Roman" w:hAnsi="Arial" w:cs="Arial"/>
          <w:szCs w:val="24"/>
          <w:lang w:eastAsia="en-GB"/>
        </w:rPr>
        <w:t xml:space="preserve"> and copies of certificates of other College(s)</w:t>
      </w:r>
      <w:r w:rsidRPr="00291D36">
        <w:rPr>
          <w:rFonts w:ascii="Arial" w:eastAsia="Times New Roman" w:hAnsi="Arial" w:cs="Arial"/>
          <w:b/>
          <w:szCs w:val="24"/>
          <w:lang w:eastAsia="en-GB"/>
        </w:rPr>
        <w:t>,</w:t>
      </w:r>
      <w:r w:rsidRPr="00291D36">
        <w:rPr>
          <w:rFonts w:ascii="Arial" w:eastAsia="Times New Roman" w:hAnsi="Arial" w:cs="Arial"/>
          <w:szCs w:val="24"/>
          <w:lang w:eastAsia="en-GB"/>
        </w:rPr>
        <w:t xml:space="preserve"> it should be sent to the Head of Membership</w:t>
      </w:r>
      <w:r w:rsidR="00637F63" w:rsidRPr="00291D36">
        <w:rPr>
          <w:rFonts w:ascii="Arial" w:eastAsia="Times New Roman" w:hAnsi="Arial" w:cs="Arial"/>
          <w:szCs w:val="24"/>
          <w:lang w:eastAsia="en-GB"/>
        </w:rPr>
        <w:t xml:space="preserve"> at the address above or </w:t>
      </w:r>
      <w:hyperlink r:id="rId9" w:history="1">
        <w:r w:rsidR="00637F63" w:rsidRPr="00291D36">
          <w:rPr>
            <w:rStyle w:val="Hyperlink"/>
            <w:rFonts w:ascii="Arial" w:eastAsia="Times New Roman" w:hAnsi="Arial" w:cs="Arial"/>
            <w:szCs w:val="24"/>
            <w:lang w:eastAsia="en-GB"/>
          </w:rPr>
          <w:t>membership@rcseng.ac.uk</w:t>
        </w:r>
      </w:hyperlink>
      <w:r w:rsidR="00637F63" w:rsidRPr="00291D36">
        <w:rPr>
          <w:rFonts w:ascii="Arial" w:eastAsia="Times New Roman" w:hAnsi="Arial" w:cs="Arial"/>
          <w:szCs w:val="24"/>
          <w:lang w:eastAsia="en-GB"/>
        </w:rPr>
        <w:t xml:space="preserve"> </w:t>
      </w:r>
      <w:r w:rsidRPr="00291D36">
        <w:rPr>
          <w:rFonts w:ascii="Arial" w:eastAsia="Times New Roman" w:hAnsi="Arial" w:cs="Arial"/>
          <w:szCs w:val="24"/>
          <w:lang w:eastAsia="en-GB"/>
        </w:rPr>
        <w:t>.</w:t>
      </w:r>
    </w:p>
    <w:p w14:paraId="2E08365F" w14:textId="77777777" w:rsidR="00426032" w:rsidRPr="00291D36" w:rsidRDefault="00426032" w:rsidP="00291D36">
      <w:pPr>
        <w:pStyle w:val="ListParagraph"/>
        <w:rPr>
          <w:rFonts w:ascii="Arial" w:eastAsia="Times New Roman" w:hAnsi="Arial" w:cs="Arial"/>
          <w:szCs w:val="24"/>
          <w:lang w:eastAsia="en-GB"/>
        </w:rPr>
      </w:pPr>
    </w:p>
    <w:p w14:paraId="0C1AB1A8" w14:textId="77777777" w:rsidR="00426032" w:rsidRPr="00291D36" w:rsidRDefault="00426032" w:rsidP="00291D3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4"/>
          <w:lang w:eastAsia="en-GB"/>
        </w:rPr>
      </w:pPr>
      <w:r w:rsidRPr="00291D36">
        <w:rPr>
          <w:rFonts w:ascii="Arial" w:eastAsia="Times New Roman" w:hAnsi="Arial" w:cs="Arial"/>
          <w:szCs w:val="24"/>
          <w:lang w:eastAsia="en-GB"/>
        </w:rPr>
        <w:t xml:space="preserve">It is </w:t>
      </w:r>
      <w:r w:rsidR="00637F63" w:rsidRPr="00291D36">
        <w:rPr>
          <w:rFonts w:ascii="Arial" w:eastAsia="Times New Roman" w:hAnsi="Arial" w:cs="Arial"/>
          <w:szCs w:val="24"/>
          <w:lang w:eastAsia="en-GB"/>
        </w:rPr>
        <w:t>important</w:t>
      </w:r>
      <w:r w:rsidRPr="00291D36">
        <w:rPr>
          <w:rFonts w:ascii="Arial" w:eastAsia="Times New Roman" w:hAnsi="Arial" w:cs="Arial"/>
          <w:szCs w:val="24"/>
          <w:lang w:eastAsia="en-GB"/>
        </w:rPr>
        <w:t xml:space="preserve"> to note that</w:t>
      </w:r>
      <w:r w:rsidRPr="00291D36">
        <w:rPr>
          <w:rFonts w:ascii="Arial" w:hAnsi="Arial" w:cs="Arial"/>
          <w:szCs w:val="24"/>
        </w:rPr>
        <w:t>, by joining The Royal College of Surgeons, you agree to:</w:t>
      </w:r>
    </w:p>
    <w:p w14:paraId="771E3705" w14:textId="77777777" w:rsidR="00426032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>Abide by the Ordinances of the College</w:t>
      </w:r>
    </w:p>
    <w:p w14:paraId="5D31B579" w14:textId="77777777" w:rsidR="00426032" w:rsidRPr="002A61F3" w:rsidRDefault="000B568F" w:rsidP="002A61F3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hyperlink r:id="rId10" w:history="1">
        <w:r w:rsidR="002A61F3" w:rsidRPr="002A61F3">
          <w:rPr>
            <w:rStyle w:val="Hyperlink"/>
            <w:rFonts w:ascii="Arial" w:hAnsi="Arial" w:cs="Arial"/>
          </w:rPr>
          <w:t>http://www.rcseng.ac.uk/about/college-ordinances-standing-rules-and-regulations</w:t>
        </w:r>
      </w:hyperlink>
    </w:p>
    <w:p w14:paraId="570BCA22" w14:textId="77777777"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>Maintain the welfare and dignity of the College</w:t>
      </w:r>
    </w:p>
    <w:p w14:paraId="7A5658C2" w14:textId="77777777"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>Only use the post-nominals</w:t>
      </w:r>
      <w:r w:rsidR="00C447D1" w:rsidRPr="00291D36">
        <w:rPr>
          <w:rFonts w:ascii="Arial" w:hAnsi="Arial" w:cs="Arial"/>
          <w:szCs w:val="24"/>
        </w:rPr>
        <w:t xml:space="preserve"> MRCS</w:t>
      </w:r>
      <w:r w:rsidRPr="00291D36">
        <w:rPr>
          <w:rFonts w:ascii="Arial" w:hAnsi="Arial" w:cs="Arial"/>
          <w:szCs w:val="24"/>
        </w:rPr>
        <w:t xml:space="preserve"> whilst your membership is maintained</w:t>
      </w:r>
    </w:p>
    <w:p w14:paraId="5D980595" w14:textId="77777777"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>Safeguard your Membership Diploma, and return it to the College should your membership lapse for any reason</w:t>
      </w:r>
    </w:p>
    <w:p w14:paraId="2C1B0FC1" w14:textId="77777777"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 xml:space="preserve">Your name being listed on the College website in the searchable ‘Find your Surgeon or Specialist’ online membership database </w:t>
      </w:r>
      <w:hyperlink r:id="rId11" w:history="1">
        <w:r w:rsidRPr="00291D36">
          <w:rPr>
            <w:rStyle w:val="Hyperlink"/>
            <w:rFonts w:ascii="Arial" w:hAnsi="Arial" w:cs="Arial"/>
          </w:rPr>
          <w:t>http://www.rcseng.ac.uk/patients/find-your-surgeon</w:t>
        </w:r>
      </w:hyperlink>
      <w:r w:rsidRPr="00291D36">
        <w:rPr>
          <w:rFonts w:ascii="Arial" w:hAnsi="Arial" w:cs="Arial"/>
        </w:rPr>
        <w:t xml:space="preserve"> </w:t>
      </w:r>
    </w:p>
    <w:p w14:paraId="253824CC" w14:textId="77777777"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 xml:space="preserve">Keep the College informed of any change of address or personal details via at </w:t>
      </w:r>
      <w:hyperlink r:id="rId12" w:history="1">
        <w:r w:rsidRPr="00291D36">
          <w:rPr>
            <w:rStyle w:val="Hyperlink"/>
            <w:rFonts w:ascii="Arial" w:hAnsi="Arial" w:cs="Arial"/>
          </w:rPr>
          <w:t>http://www.rcseng.ac.uk/account</w:t>
        </w:r>
      </w:hyperlink>
      <w:r w:rsidRPr="00291D36">
        <w:rPr>
          <w:rStyle w:val="Hyperlink"/>
          <w:rFonts w:ascii="Arial" w:hAnsi="Arial" w:cs="Arial"/>
        </w:rPr>
        <w:t xml:space="preserve"> </w:t>
      </w:r>
    </w:p>
    <w:p w14:paraId="75E87D19" w14:textId="77777777"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>an up-to-date email address is essential for your access to the College Library’s steadily increasing number of e-journal holdings</w:t>
      </w:r>
    </w:p>
    <w:p w14:paraId="731423DC" w14:textId="77777777"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>Your information being held in accordance with the Data Protection Act 1998; it will be available to all College departments and may be shared with any relevant Specialist Associations located within the building, but not for commercial services</w:t>
      </w:r>
    </w:p>
    <w:p w14:paraId="66B0B1D2" w14:textId="77777777" w:rsidR="00426032" w:rsidRPr="00291D36" w:rsidRDefault="00426032" w:rsidP="00291D36">
      <w:pPr>
        <w:rPr>
          <w:rFonts w:ascii="Arial" w:hAnsi="Arial" w:cs="Arial"/>
        </w:rPr>
      </w:pPr>
    </w:p>
    <w:p w14:paraId="23A2ABB8" w14:textId="77777777" w:rsidR="007F450E" w:rsidRPr="00291D36" w:rsidRDefault="007F450E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14:paraId="32A270EF" w14:textId="77777777" w:rsidR="007F450E" w:rsidRPr="00291D36" w:rsidRDefault="007F450E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14:paraId="1CD3586B" w14:textId="77777777" w:rsidR="00A7477F" w:rsidRDefault="00A7477F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14:paraId="72F3C14F" w14:textId="77777777" w:rsidR="007E1674" w:rsidRDefault="007E1674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14:paraId="0C4BD5A2" w14:textId="77777777" w:rsidR="007E1674" w:rsidRDefault="007E1674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14:paraId="544F6AE9" w14:textId="77777777" w:rsidR="007E1674" w:rsidRDefault="007E1674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14:paraId="05C55C4B" w14:textId="77777777" w:rsidR="007E1674" w:rsidRPr="00291D36" w:rsidRDefault="007E1674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14:paraId="7F724F15" w14:textId="77777777" w:rsidR="00A82DBE" w:rsidRPr="00291D36" w:rsidRDefault="003C56E4" w:rsidP="00291D36">
      <w:pPr>
        <w:rPr>
          <w:rFonts w:ascii="Arial" w:eastAsia="Times New Roman" w:hAnsi="Arial" w:cs="Arial"/>
          <w:b/>
          <w:szCs w:val="24"/>
          <w:lang w:eastAsia="en-GB"/>
        </w:rPr>
      </w:pPr>
      <w:r w:rsidRPr="00291D36">
        <w:rPr>
          <w:rFonts w:ascii="Arial" w:eastAsia="Times New Roman" w:hAnsi="Arial" w:cs="Arial"/>
          <w:b/>
          <w:szCs w:val="24"/>
          <w:lang w:eastAsia="en-GB"/>
        </w:rPr>
        <w:lastRenderedPageBreak/>
        <w:t>PART A:</w:t>
      </w:r>
    </w:p>
    <w:p w14:paraId="5F50CE6A" w14:textId="77777777" w:rsidR="00E8222D" w:rsidRPr="00291D36" w:rsidRDefault="00E8222D" w:rsidP="00291D36">
      <w:pPr>
        <w:rPr>
          <w:rFonts w:ascii="Arial" w:eastAsia="Times New Roman" w:hAnsi="Arial" w:cs="Arial"/>
          <w:sz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419"/>
        <w:gridCol w:w="848"/>
        <w:gridCol w:w="419"/>
        <w:gridCol w:w="2190"/>
        <w:gridCol w:w="5207"/>
      </w:tblGrid>
      <w:tr w:rsidR="00A7477F" w:rsidRPr="00291D36" w14:paraId="6C138E4F" w14:textId="77777777" w:rsidTr="00BC6547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3A0BA707" w14:textId="77777777"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SECTION 1 – </w:t>
            </w:r>
            <w:r w:rsidR="00CE0F72" w:rsidRPr="00291D36">
              <w:rPr>
                <w:rFonts w:ascii="Arial" w:hAnsi="Arial" w:cs="Arial"/>
              </w:rPr>
              <w:t xml:space="preserve">Applicant - </w:t>
            </w:r>
            <w:r w:rsidRPr="00291D36">
              <w:rPr>
                <w:rFonts w:ascii="Arial" w:hAnsi="Arial" w:cs="Arial"/>
              </w:rPr>
              <w:t>Personal Details</w:t>
            </w:r>
          </w:p>
        </w:tc>
      </w:tr>
      <w:tr w:rsidR="00A7477F" w:rsidRPr="00291D36" w14:paraId="20B3AA13" w14:textId="77777777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14:paraId="45475393" w14:textId="77777777"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Title: 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14:paraId="5C5E1760" w14:textId="77777777"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Date of Birth: </w:t>
            </w:r>
          </w:p>
        </w:tc>
      </w:tr>
      <w:tr w:rsidR="00A7477F" w:rsidRPr="00291D36" w14:paraId="67C51DC5" w14:textId="77777777" w:rsidTr="00BC6547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905978" w14:textId="77777777"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First Names: </w:t>
            </w:r>
          </w:p>
        </w:tc>
      </w:tr>
      <w:tr w:rsidR="00A7477F" w:rsidRPr="00291D36" w14:paraId="674BE981" w14:textId="77777777" w:rsidTr="00BC6547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13EBDB" w14:textId="77777777"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Last Name: </w:t>
            </w:r>
          </w:p>
        </w:tc>
      </w:tr>
      <w:tr w:rsidR="00A7477F" w:rsidRPr="00291D36" w14:paraId="291B6867" w14:textId="77777777" w:rsidTr="00D836AB">
        <w:tc>
          <w:tcPr>
            <w:tcW w:w="1384" w:type="dxa"/>
            <w:tcBorders>
              <w:left w:val="single" w:sz="4" w:space="0" w:color="auto"/>
            </w:tcBorders>
          </w:tcPr>
          <w:p w14:paraId="6649D580" w14:textId="77777777"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Gender </w:t>
            </w:r>
          </w:p>
        </w:tc>
        <w:tc>
          <w:tcPr>
            <w:tcW w:w="425" w:type="dxa"/>
          </w:tcPr>
          <w:p w14:paraId="39906EF6" w14:textId="77777777" w:rsidR="00A7477F" w:rsidRPr="00291D36" w:rsidRDefault="00A7477F" w:rsidP="00291D3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4FD9693" w14:textId="77777777"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Male</w:t>
            </w:r>
          </w:p>
        </w:tc>
        <w:tc>
          <w:tcPr>
            <w:tcW w:w="425" w:type="dxa"/>
          </w:tcPr>
          <w:p w14:paraId="3F8682FC" w14:textId="77777777" w:rsidR="00A7477F" w:rsidRPr="00291D36" w:rsidRDefault="00A7477F" w:rsidP="00291D36">
            <w:pPr>
              <w:rPr>
                <w:rFonts w:ascii="Arial" w:hAnsi="Arial" w:cs="Arial"/>
              </w:rPr>
            </w:pPr>
          </w:p>
        </w:tc>
        <w:tc>
          <w:tcPr>
            <w:tcW w:w="7597" w:type="dxa"/>
            <w:gridSpan w:val="2"/>
            <w:tcBorders>
              <w:right w:val="single" w:sz="4" w:space="0" w:color="auto"/>
            </w:tcBorders>
          </w:tcPr>
          <w:p w14:paraId="265BC182" w14:textId="77777777"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Female</w:t>
            </w:r>
          </w:p>
        </w:tc>
      </w:tr>
    </w:tbl>
    <w:p w14:paraId="1B80F889" w14:textId="77777777" w:rsidR="006310AB" w:rsidRPr="00291D36" w:rsidRDefault="006310AB" w:rsidP="00291D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418"/>
        <w:gridCol w:w="1124"/>
        <w:gridCol w:w="419"/>
        <w:gridCol w:w="262"/>
        <w:gridCol w:w="5212"/>
      </w:tblGrid>
      <w:tr w:rsidR="005E2DCA" w:rsidRPr="00291D36" w14:paraId="3B6253C7" w14:textId="77777777" w:rsidTr="00BC6547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3DCB4D54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SECTION 2 – Contact Details</w:t>
            </w:r>
          </w:p>
        </w:tc>
      </w:tr>
      <w:tr w:rsidR="005E2DCA" w:rsidRPr="00291D36" w14:paraId="458F27FB" w14:textId="77777777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14:paraId="4634BEFA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HOME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14:paraId="708F53CF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WORK</w:t>
            </w:r>
          </w:p>
        </w:tc>
      </w:tr>
      <w:tr w:rsidR="005E2DCA" w:rsidRPr="00291D36" w14:paraId="36F815A6" w14:textId="77777777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14:paraId="1FFDA4B9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Address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14:paraId="60A50D32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Address</w:t>
            </w:r>
          </w:p>
        </w:tc>
      </w:tr>
      <w:tr w:rsidR="005E2DCA" w:rsidRPr="00291D36" w14:paraId="129CC532" w14:textId="77777777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14:paraId="66635D04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14:paraId="0CF448E2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</w:tr>
      <w:tr w:rsidR="005E2DCA" w:rsidRPr="00291D36" w14:paraId="08690AEC" w14:textId="77777777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14:paraId="2345C065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14:paraId="45F2A321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</w:tr>
      <w:tr w:rsidR="005E2DCA" w:rsidRPr="00291D36" w14:paraId="335DBFA4" w14:textId="77777777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14:paraId="40D4C2B8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14:paraId="3D3EF585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</w:tr>
      <w:tr w:rsidR="005E2DCA" w:rsidRPr="00291D36" w14:paraId="25459FA2" w14:textId="77777777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14:paraId="2E8DC5A1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Postcode/Zip code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14:paraId="0FE37D2B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Postcode/Zip code</w:t>
            </w:r>
          </w:p>
        </w:tc>
      </w:tr>
      <w:tr w:rsidR="005E2DCA" w:rsidRPr="00291D36" w14:paraId="35E8D99D" w14:textId="77777777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14:paraId="7B09C87D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Country: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14:paraId="415D5DEB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Country:</w:t>
            </w:r>
          </w:p>
        </w:tc>
      </w:tr>
      <w:tr w:rsidR="005E2DCA" w:rsidRPr="00291D36" w14:paraId="16532D09" w14:textId="77777777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14:paraId="40F11C53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Email: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14:paraId="7CD87025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Email:</w:t>
            </w:r>
          </w:p>
        </w:tc>
      </w:tr>
      <w:tr w:rsidR="005E2DCA" w:rsidRPr="00291D36" w14:paraId="32548D3E" w14:textId="77777777" w:rsidTr="00BC6547">
        <w:tc>
          <w:tcPr>
            <w:tcW w:w="3085" w:type="dxa"/>
            <w:tcBorders>
              <w:left w:val="single" w:sz="4" w:space="0" w:color="auto"/>
            </w:tcBorders>
          </w:tcPr>
          <w:p w14:paraId="0FF373D6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Preferred place of contact: </w:t>
            </w:r>
          </w:p>
        </w:tc>
        <w:tc>
          <w:tcPr>
            <w:tcW w:w="425" w:type="dxa"/>
          </w:tcPr>
          <w:p w14:paraId="09AF89C0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443649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Home</w:t>
            </w:r>
          </w:p>
        </w:tc>
        <w:tc>
          <w:tcPr>
            <w:tcW w:w="426" w:type="dxa"/>
          </w:tcPr>
          <w:p w14:paraId="09E35674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5612" w:type="dxa"/>
            <w:gridSpan w:val="2"/>
            <w:tcBorders>
              <w:right w:val="single" w:sz="4" w:space="0" w:color="auto"/>
            </w:tcBorders>
          </w:tcPr>
          <w:p w14:paraId="71786200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Work</w:t>
            </w:r>
          </w:p>
        </w:tc>
      </w:tr>
    </w:tbl>
    <w:p w14:paraId="70BB4515" w14:textId="77777777" w:rsidR="006310AB" w:rsidRPr="00291D36" w:rsidRDefault="006310AB" w:rsidP="00291D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  <w:gridCol w:w="2343"/>
        <w:gridCol w:w="3137"/>
      </w:tblGrid>
      <w:tr w:rsidR="005E2DCA" w:rsidRPr="00291D36" w14:paraId="15237F79" w14:textId="77777777" w:rsidTr="00BC6547">
        <w:tc>
          <w:tcPr>
            <w:tcW w:w="10677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5B56345B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SECTION 3 - Qualifications</w:t>
            </w:r>
          </w:p>
        </w:tc>
      </w:tr>
      <w:tr w:rsidR="005E2DCA" w:rsidRPr="00291D36" w14:paraId="4AC3A2D2" w14:textId="77777777" w:rsidTr="00BC6547">
        <w:tc>
          <w:tcPr>
            <w:tcW w:w="7479" w:type="dxa"/>
            <w:gridSpan w:val="2"/>
            <w:tcBorders>
              <w:left w:val="single" w:sz="4" w:space="0" w:color="auto"/>
            </w:tcBorders>
          </w:tcPr>
          <w:p w14:paraId="0DDDF477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Primary qualification: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16F832DA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Date Awarded</w:t>
            </w:r>
          </w:p>
        </w:tc>
      </w:tr>
      <w:tr w:rsidR="005E2DCA" w:rsidRPr="00291D36" w14:paraId="6AB9B2E6" w14:textId="77777777" w:rsidTr="00BC6547">
        <w:tc>
          <w:tcPr>
            <w:tcW w:w="7479" w:type="dxa"/>
            <w:gridSpan w:val="2"/>
            <w:tcBorders>
              <w:left w:val="single" w:sz="4" w:space="0" w:color="auto"/>
            </w:tcBorders>
          </w:tcPr>
          <w:p w14:paraId="4E4A3305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Name of awarding institution/College:</w:t>
            </w:r>
          </w:p>
          <w:p w14:paraId="0F9433C4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43929DBA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Country:</w:t>
            </w:r>
          </w:p>
        </w:tc>
      </w:tr>
      <w:tr w:rsidR="005E2DCA" w:rsidRPr="00291D36" w14:paraId="1B3F140D" w14:textId="77777777" w:rsidTr="00BC6547">
        <w:tc>
          <w:tcPr>
            <w:tcW w:w="7479" w:type="dxa"/>
            <w:gridSpan w:val="2"/>
            <w:tcBorders>
              <w:left w:val="single" w:sz="4" w:space="0" w:color="auto"/>
            </w:tcBorders>
          </w:tcPr>
          <w:p w14:paraId="71110296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Higher Surgical qualifications (please list</w:t>
            </w:r>
            <w:r w:rsidR="00426032" w:rsidRPr="00291D36">
              <w:rPr>
                <w:rFonts w:ascii="Arial" w:hAnsi="Arial" w:cs="Arial"/>
              </w:rPr>
              <w:t xml:space="preserve"> together awarding College</w:t>
            </w:r>
            <w:r w:rsidRPr="00291D36">
              <w:rPr>
                <w:rFonts w:ascii="Arial" w:hAnsi="Arial" w:cs="Arial"/>
              </w:rPr>
              <w:t>)</w:t>
            </w:r>
          </w:p>
          <w:p w14:paraId="349D16F3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  <w:p w14:paraId="098635D5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  <w:p w14:paraId="7CCBDFC7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  <w:p w14:paraId="3454C65C" w14:textId="77777777" w:rsidR="00426032" w:rsidRPr="00291D36" w:rsidRDefault="00426032" w:rsidP="00291D36">
            <w:pPr>
              <w:rPr>
                <w:rFonts w:ascii="Arial" w:hAnsi="Arial" w:cs="Arial"/>
              </w:rPr>
            </w:pPr>
          </w:p>
          <w:p w14:paraId="334A9502" w14:textId="77777777" w:rsidR="00A82DBE" w:rsidRPr="00291D36" w:rsidRDefault="00A82DBE" w:rsidP="00291D36">
            <w:pPr>
              <w:rPr>
                <w:rFonts w:ascii="Arial" w:hAnsi="Arial" w:cs="Arial"/>
              </w:rPr>
            </w:pPr>
          </w:p>
          <w:p w14:paraId="4F43428B" w14:textId="77777777"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625CC003" w14:textId="77777777"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Date:</w:t>
            </w:r>
          </w:p>
        </w:tc>
      </w:tr>
      <w:tr w:rsidR="009E0B52" w:rsidRPr="00291D36" w14:paraId="29FE2F83" w14:textId="77777777" w:rsidTr="0039568E">
        <w:tc>
          <w:tcPr>
            <w:tcW w:w="5070" w:type="dxa"/>
            <w:tcBorders>
              <w:left w:val="single" w:sz="4" w:space="0" w:color="auto"/>
            </w:tcBorders>
          </w:tcPr>
          <w:p w14:paraId="5DF0EBD8" w14:textId="77777777" w:rsidR="009E0B52" w:rsidRPr="00291D36" w:rsidRDefault="009E0B52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GMC number (if held):</w:t>
            </w:r>
          </w:p>
        </w:tc>
        <w:tc>
          <w:tcPr>
            <w:tcW w:w="5607" w:type="dxa"/>
            <w:gridSpan w:val="2"/>
            <w:tcBorders>
              <w:right w:val="single" w:sz="4" w:space="0" w:color="auto"/>
            </w:tcBorders>
          </w:tcPr>
          <w:p w14:paraId="7E94B55A" w14:textId="77777777" w:rsidR="009E0B52" w:rsidRPr="00291D36" w:rsidRDefault="0026441D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GMC </w:t>
            </w:r>
            <w:r w:rsidR="009E0B52" w:rsidRPr="00291D36">
              <w:rPr>
                <w:rFonts w:ascii="Arial" w:hAnsi="Arial" w:cs="Arial"/>
              </w:rPr>
              <w:t>Specialist Register : YES/ NO</w:t>
            </w:r>
          </w:p>
        </w:tc>
      </w:tr>
      <w:tr w:rsidR="004C7C37" w:rsidRPr="00291D36" w14:paraId="79F36952" w14:textId="77777777" w:rsidTr="00BC6547"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718B23" w14:textId="77777777" w:rsidR="00645987" w:rsidRPr="00291D36" w:rsidRDefault="004C7C37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Non UK – Board Certified or equivalent:</w:t>
            </w:r>
            <w:r w:rsidR="0026441D" w:rsidRPr="00291D36">
              <w:rPr>
                <w:rFonts w:ascii="Arial" w:hAnsi="Arial" w:cs="Arial"/>
              </w:rPr>
              <w:t xml:space="preserve">   YES/NO</w:t>
            </w:r>
          </w:p>
        </w:tc>
      </w:tr>
      <w:tr w:rsidR="00645987" w:rsidRPr="00291D36" w14:paraId="7E372AE6" w14:textId="77777777" w:rsidTr="00BC6547"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1C640E" w14:textId="77777777" w:rsidR="00645987" w:rsidRPr="00B82838" w:rsidRDefault="00645987" w:rsidP="00291D36">
            <w:pPr>
              <w:rPr>
                <w:rFonts w:ascii="Arial" w:hAnsi="Arial" w:cs="Arial"/>
              </w:rPr>
            </w:pPr>
            <w:r w:rsidRPr="00B82838">
              <w:rPr>
                <w:rFonts w:ascii="Arial" w:hAnsi="Arial" w:cs="Arial"/>
              </w:rPr>
              <w:t>Intercollegiate MRCS Examination part A and OSCE passed: YES/NO</w:t>
            </w:r>
          </w:p>
        </w:tc>
      </w:tr>
      <w:tr w:rsidR="00645987" w:rsidRPr="00291D36" w14:paraId="2F8C82D9" w14:textId="77777777" w:rsidTr="00BC6547"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75B424" w14:textId="77777777" w:rsidR="00645987" w:rsidRPr="00B82838" w:rsidRDefault="00645987" w:rsidP="00291D36">
            <w:pPr>
              <w:rPr>
                <w:rFonts w:ascii="Arial" w:hAnsi="Arial" w:cs="Arial"/>
              </w:rPr>
            </w:pPr>
            <w:r w:rsidRPr="00B82838">
              <w:rPr>
                <w:rFonts w:ascii="Arial" w:hAnsi="Arial" w:cs="Arial"/>
              </w:rPr>
              <w:t>Final Intercollegiate MRCS Examination date:</w:t>
            </w:r>
          </w:p>
        </w:tc>
      </w:tr>
    </w:tbl>
    <w:p w14:paraId="3C849A65" w14:textId="77777777" w:rsidR="006310AB" w:rsidRPr="00291D36" w:rsidRDefault="006310AB" w:rsidP="00291D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3745"/>
        <w:gridCol w:w="2453"/>
      </w:tblGrid>
      <w:tr w:rsidR="008C2465" w:rsidRPr="00291D36" w14:paraId="6B4EEB67" w14:textId="77777777" w:rsidTr="00BC6547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4623ED2F" w14:textId="77777777" w:rsidR="008C2465" w:rsidRPr="00291D36" w:rsidRDefault="008C2465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SECTION 4 </w:t>
            </w:r>
            <w:r w:rsidR="00DD7884" w:rsidRPr="00291D36">
              <w:rPr>
                <w:rFonts w:ascii="Arial" w:hAnsi="Arial" w:cs="Arial"/>
              </w:rPr>
              <w:t>–</w:t>
            </w:r>
            <w:r w:rsidRPr="00291D36">
              <w:rPr>
                <w:rFonts w:ascii="Arial" w:hAnsi="Arial" w:cs="Arial"/>
              </w:rPr>
              <w:t xml:space="preserve"> </w:t>
            </w:r>
            <w:r w:rsidR="00DD7884" w:rsidRPr="00291D36">
              <w:rPr>
                <w:rFonts w:ascii="Arial" w:hAnsi="Arial" w:cs="Arial"/>
              </w:rPr>
              <w:t xml:space="preserve">Current </w:t>
            </w:r>
            <w:r w:rsidRPr="00291D36">
              <w:rPr>
                <w:rFonts w:ascii="Arial" w:hAnsi="Arial" w:cs="Arial"/>
              </w:rPr>
              <w:t>Employment</w:t>
            </w:r>
          </w:p>
        </w:tc>
      </w:tr>
      <w:tr w:rsidR="008C2465" w:rsidRPr="00291D36" w14:paraId="05F580AF" w14:textId="77777777" w:rsidTr="00BC6547">
        <w:tc>
          <w:tcPr>
            <w:tcW w:w="10682" w:type="dxa"/>
            <w:gridSpan w:val="3"/>
            <w:tcBorders>
              <w:left w:val="single" w:sz="4" w:space="0" w:color="auto"/>
            </w:tcBorders>
          </w:tcPr>
          <w:p w14:paraId="4DA9CB9F" w14:textId="77777777" w:rsidR="008C2465" w:rsidRPr="00291D36" w:rsidRDefault="008C2465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Job Title:</w:t>
            </w:r>
          </w:p>
        </w:tc>
      </w:tr>
      <w:tr w:rsidR="0026441D" w:rsidRPr="00291D36" w14:paraId="7D056550" w14:textId="77777777" w:rsidTr="0026441D">
        <w:tc>
          <w:tcPr>
            <w:tcW w:w="4361" w:type="dxa"/>
            <w:tcBorders>
              <w:left w:val="single" w:sz="4" w:space="0" w:color="auto"/>
            </w:tcBorders>
          </w:tcPr>
          <w:p w14:paraId="36567EF5" w14:textId="77777777" w:rsidR="0026441D" w:rsidRPr="00291D36" w:rsidRDefault="0026441D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Specialty: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F515E7D" w14:textId="77777777" w:rsidR="0026441D" w:rsidRPr="00291D36" w:rsidRDefault="0026441D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Date appointed:</w:t>
            </w: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14:paraId="5FA2A0F3" w14:textId="77777777" w:rsidR="0026441D" w:rsidRPr="00291D36" w:rsidRDefault="0026441D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Full Time/Part Time</w:t>
            </w:r>
          </w:p>
        </w:tc>
      </w:tr>
      <w:tr w:rsidR="00A82DBE" w:rsidRPr="00291D36" w14:paraId="6CD5E062" w14:textId="77777777" w:rsidTr="00BC6547">
        <w:tc>
          <w:tcPr>
            <w:tcW w:w="10682" w:type="dxa"/>
            <w:gridSpan w:val="3"/>
            <w:tcBorders>
              <w:left w:val="single" w:sz="4" w:space="0" w:color="auto"/>
            </w:tcBorders>
          </w:tcPr>
          <w:p w14:paraId="530CA280" w14:textId="77777777" w:rsidR="00A82DBE" w:rsidRPr="00291D36" w:rsidRDefault="00685BB7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Description of role</w:t>
            </w:r>
            <w:r w:rsidR="00A82DBE" w:rsidRPr="00291D36">
              <w:rPr>
                <w:rFonts w:ascii="Arial" w:hAnsi="Arial" w:cs="Arial"/>
              </w:rPr>
              <w:t>:</w:t>
            </w:r>
          </w:p>
          <w:p w14:paraId="26C2ECD5" w14:textId="77777777" w:rsidR="00685BB7" w:rsidRPr="00291D36" w:rsidRDefault="00685BB7" w:rsidP="00291D36">
            <w:pPr>
              <w:rPr>
                <w:rFonts w:ascii="Arial" w:hAnsi="Arial" w:cs="Arial"/>
              </w:rPr>
            </w:pPr>
          </w:p>
          <w:p w14:paraId="1F04632D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065D66E1" w14:textId="77777777" w:rsidR="005C3642" w:rsidRPr="00291D36" w:rsidRDefault="005C3642" w:rsidP="00291D36">
            <w:pPr>
              <w:rPr>
                <w:rFonts w:ascii="Arial" w:hAnsi="Arial" w:cs="Arial"/>
              </w:rPr>
            </w:pPr>
          </w:p>
          <w:p w14:paraId="48407BB0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</w:tc>
      </w:tr>
      <w:tr w:rsidR="00076F83" w:rsidRPr="00291D36" w14:paraId="262E049E" w14:textId="77777777" w:rsidTr="00BC6547">
        <w:tc>
          <w:tcPr>
            <w:tcW w:w="10682" w:type="dxa"/>
            <w:gridSpan w:val="3"/>
            <w:tcBorders>
              <w:left w:val="single" w:sz="4" w:space="0" w:color="auto"/>
            </w:tcBorders>
          </w:tcPr>
          <w:p w14:paraId="640DFA73" w14:textId="77777777" w:rsidR="00076F83" w:rsidRPr="00291D36" w:rsidRDefault="00076F83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Place of Employment:</w:t>
            </w:r>
          </w:p>
          <w:p w14:paraId="074DE885" w14:textId="77777777" w:rsidR="005C3642" w:rsidRPr="00291D36" w:rsidRDefault="005C3642" w:rsidP="00291D36">
            <w:pPr>
              <w:rPr>
                <w:rFonts w:ascii="Arial" w:hAnsi="Arial" w:cs="Arial"/>
              </w:rPr>
            </w:pPr>
          </w:p>
          <w:p w14:paraId="52DDE884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</w:tc>
      </w:tr>
    </w:tbl>
    <w:p w14:paraId="4E73F41E" w14:textId="77777777" w:rsidR="006310AB" w:rsidRPr="00291D36" w:rsidRDefault="006310AB" w:rsidP="00291D36">
      <w:pPr>
        <w:rPr>
          <w:rFonts w:ascii="Arial" w:hAnsi="Arial" w:cs="Arial"/>
        </w:rPr>
      </w:pPr>
    </w:p>
    <w:p w14:paraId="5169111E" w14:textId="77777777" w:rsidR="006310AB" w:rsidRPr="00291D36" w:rsidRDefault="006310AB" w:rsidP="00291D36">
      <w:pPr>
        <w:spacing w:after="200" w:line="276" w:lineRule="auto"/>
        <w:rPr>
          <w:rFonts w:ascii="Arial" w:hAnsi="Arial" w:cs="Arial"/>
        </w:rPr>
      </w:pPr>
      <w:r w:rsidRPr="00291D36">
        <w:rPr>
          <w:rFonts w:ascii="Arial" w:hAnsi="Arial" w:cs="Arial"/>
        </w:rPr>
        <w:br w:type="page"/>
      </w:r>
    </w:p>
    <w:p w14:paraId="46C28D28" w14:textId="77777777" w:rsidR="00DD7884" w:rsidRPr="00291D36" w:rsidRDefault="00DD7884" w:rsidP="00291D36">
      <w:pPr>
        <w:rPr>
          <w:rFonts w:ascii="Arial" w:hAnsi="Arial" w:cs="Arial"/>
        </w:rPr>
      </w:pPr>
    </w:p>
    <w:p w14:paraId="30AE0888" w14:textId="77777777" w:rsidR="006310AB" w:rsidRPr="00291D36" w:rsidRDefault="006310AB" w:rsidP="00291D36">
      <w:pPr>
        <w:rPr>
          <w:rFonts w:ascii="Arial" w:hAnsi="Arial" w:cs="Arial"/>
        </w:rPr>
      </w:pPr>
    </w:p>
    <w:p w14:paraId="1F8A0A72" w14:textId="77777777" w:rsidR="006310AB" w:rsidRPr="00291D36" w:rsidRDefault="006310AB" w:rsidP="00291D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DBE" w:rsidRPr="00291D36" w14:paraId="0745D288" w14:textId="77777777" w:rsidTr="001318A6">
        <w:tc>
          <w:tcPr>
            <w:tcW w:w="1068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BF845E" w14:textId="26B7CCDE" w:rsidR="00A82DBE" w:rsidRPr="00291D36" w:rsidRDefault="00A82DBE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SECTION </w:t>
            </w:r>
            <w:r w:rsidR="000B568F">
              <w:rPr>
                <w:rFonts w:ascii="Arial" w:hAnsi="Arial" w:cs="Arial"/>
              </w:rPr>
              <w:t>5</w:t>
            </w:r>
            <w:r w:rsidRPr="00291D36">
              <w:rPr>
                <w:rFonts w:ascii="Arial" w:hAnsi="Arial" w:cs="Arial"/>
              </w:rPr>
              <w:t xml:space="preserve"> – Personal Statement</w:t>
            </w:r>
          </w:p>
        </w:tc>
      </w:tr>
      <w:tr w:rsidR="00A82DBE" w:rsidRPr="00291D36" w14:paraId="46B18893" w14:textId="77777777" w:rsidTr="001318A6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1CAA70B8" w14:textId="77777777" w:rsidR="00A82DBE" w:rsidRPr="00291D36" w:rsidRDefault="000916A0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Briefly o</w:t>
            </w:r>
            <w:r w:rsidR="00A82DBE" w:rsidRPr="00291D36">
              <w:rPr>
                <w:rFonts w:ascii="Arial" w:hAnsi="Arial" w:cs="Arial"/>
              </w:rPr>
              <w:t xml:space="preserve">utline your reason for wishing to become </w:t>
            </w:r>
            <w:r w:rsidR="00C447D1" w:rsidRPr="00291D36">
              <w:rPr>
                <w:rFonts w:ascii="Arial" w:hAnsi="Arial" w:cs="Arial"/>
              </w:rPr>
              <w:t xml:space="preserve">a </w:t>
            </w:r>
            <w:r w:rsidR="004D1E3B" w:rsidRPr="00291D36">
              <w:rPr>
                <w:rFonts w:ascii="Arial" w:hAnsi="Arial" w:cs="Arial"/>
              </w:rPr>
              <w:t>Member</w:t>
            </w:r>
            <w:r w:rsidR="00A82DBE" w:rsidRPr="00291D36">
              <w:rPr>
                <w:rFonts w:ascii="Arial" w:hAnsi="Arial" w:cs="Arial"/>
              </w:rPr>
              <w:t xml:space="preserve"> of the </w:t>
            </w:r>
            <w:r w:rsidR="00DD7884" w:rsidRPr="00291D36">
              <w:rPr>
                <w:rFonts w:ascii="Arial" w:hAnsi="Arial" w:cs="Arial"/>
              </w:rPr>
              <w:t>RCS.</w:t>
            </w:r>
            <w:r w:rsidR="00A82DBE" w:rsidRPr="00291D36">
              <w:rPr>
                <w:rFonts w:ascii="Arial" w:hAnsi="Arial" w:cs="Arial"/>
              </w:rPr>
              <w:t xml:space="preserve"> </w:t>
            </w:r>
          </w:p>
          <w:p w14:paraId="51B2F6FE" w14:textId="77777777" w:rsidR="001318A6" w:rsidRPr="00291D36" w:rsidRDefault="001318A6" w:rsidP="00291D36">
            <w:pPr>
              <w:rPr>
                <w:rFonts w:ascii="Arial" w:hAnsi="Arial" w:cs="Arial"/>
              </w:rPr>
            </w:pPr>
          </w:p>
          <w:p w14:paraId="59BA584C" w14:textId="77777777" w:rsidR="0026441D" w:rsidRPr="00291D36" w:rsidRDefault="0026441D" w:rsidP="00291D36">
            <w:pPr>
              <w:rPr>
                <w:rFonts w:ascii="Arial" w:hAnsi="Arial" w:cs="Arial"/>
              </w:rPr>
            </w:pPr>
          </w:p>
          <w:p w14:paraId="5CDA3645" w14:textId="77777777" w:rsidR="0026441D" w:rsidRPr="00291D36" w:rsidRDefault="0026441D" w:rsidP="00291D36">
            <w:pPr>
              <w:rPr>
                <w:rFonts w:ascii="Arial" w:hAnsi="Arial" w:cs="Arial"/>
              </w:rPr>
            </w:pPr>
          </w:p>
          <w:p w14:paraId="3A60ED07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3371F7F7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36429114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32C477A5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362EC471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3B32F22D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2C817AFF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7E584985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1C097F0F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335C3326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73230454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216A0E51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7CB40061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207F89F8" w14:textId="77777777" w:rsidR="006310AB" w:rsidRPr="00291D36" w:rsidRDefault="006310AB" w:rsidP="00291D36">
            <w:pPr>
              <w:rPr>
                <w:rFonts w:ascii="Arial" w:hAnsi="Arial" w:cs="Arial"/>
              </w:rPr>
            </w:pPr>
          </w:p>
          <w:p w14:paraId="57DCA4F7" w14:textId="77777777" w:rsidR="00A82DBE" w:rsidRPr="00291D36" w:rsidRDefault="00A82DBE" w:rsidP="00291D36">
            <w:pPr>
              <w:rPr>
                <w:rFonts w:ascii="Arial" w:hAnsi="Arial" w:cs="Arial"/>
              </w:rPr>
            </w:pPr>
          </w:p>
        </w:tc>
      </w:tr>
    </w:tbl>
    <w:p w14:paraId="23D13803" w14:textId="77777777" w:rsidR="006310AB" w:rsidRPr="00291D36" w:rsidRDefault="006310AB" w:rsidP="00291D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3642" w:rsidRPr="00291D36" w14:paraId="4038B1B4" w14:textId="77777777" w:rsidTr="00B23886">
        <w:tc>
          <w:tcPr>
            <w:tcW w:w="1068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C5E7EF1" w14:textId="1CC45BAA" w:rsidR="005C3642" w:rsidRPr="00291D36" w:rsidRDefault="005C3642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SECTION </w:t>
            </w:r>
            <w:r w:rsidR="000B568F">
              <w:rPr>
                <w:rFonts w:ascii="Arial" w:hAnsi="Arial" w:cs="Arial"/>
              </w:rPr>
              <w:t>6</w:t>
            </w:r>
            <w:r w:rsidRPr="00291D36">
              <w:rPr>
                <w:rFonts w:ascii="Arial" w:hAnsi="Arial" w:cs="Arial"/>
              </w:rPr>
              <w:t xml:space="preserve"> – Signature</w:t>
            </w:r>
          </w:p>
        </w:tc>
      </w:tr>
      <w:tr w:rsidR="005C3642" w:rsidRPr="00291D36" w14:paraId="40E7FE3B" w14:textId="77777777" w:rsidTr="005C3642">
        <w:tc>
          <w:tcPr>
            <w:tcW w:w="10682" w:type="dxa"/>
          </w:tcPr>
          <w:p w14:paraId="5A060B2C" w14:textId="77777777" w:rsidR="005C3642" w:rsidRPr="00291D36" w:rsidRDefault="005C3642" w:rsidP="00291D36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291D36">
              <w:rPr>
                <w:rFonts w:ascii="Arial" w:hAnsi="Arial" w:cs="Arial"/>
                <w:color w:val="000000" w:themeColor="text1"/>
              </w:rPr>
              <w:t>I declare that the information I have given is correct:</w:t>
            </w:r>
          </w:p>
          <w:p w14:paraId="34E78D72" w14:textId="77777777" w:rsidR="005C3642" w:rsidRPr="00291D36" w:rsidRDefault="005C3642" w:rsidP="00291D36">
            <w:pPr>
              <w:rPr>
                <w:rFonts w:ascii="Arial" w:hAnsi="Arial" w:cs="Arial"/>
              </w:rPr>
            </w:pPr>
          </w:p>
          <w:p w14:paraId="322A2EEC" w14:textId="77777777" w:rsidR="005C3642" w:rsidRPr="00291D36" w:rsidRDefault="005C3642" w:rsidP="00291D36">
            <w:pPr>
              <w:rPr>
                <w:rFonts w:ascii="Arial" w:hAnsi="Arial" w:cs="Arial"/>
              </w:rPr>
            </w:pPr>
          </w:p>
          <w:p w14:paraId="1756EBC7" w14:textId="77777777" w:rsidR="005C3642" w:rsidRPr="00291D36" w:rsidRDefault="005C3642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Signature:……………………………………………………………………</w:t>
            </w:r>
          </w:p>
          <w:p w14:paraId="7C9FF52D" w14:textId="77777777" w:rsidR="005C3642" w:rsidRPr="00291D36" w:rsidRDefault="005C3642" w:rsidP="00291D36">
            <w:pPr>
              <w:rPr>
                <w:rFonts w:ascii="Arial" w:hAnsi="Arial" w:cs="Arial"/>
              </w:rPr>
            </w:pPr>
          </w:p>
          <w:p w14:paraId="1F8DAEEB" w14:textId="77777777" w:rsidR="005C3642" w:rsidRPr="00291D36" w:rsidRDefault="005C3642" w:rsidP="00291D36">
            <w:pPr>
              <w:rPr>
                <w:rFonts w:ascii="Arial" w:hAnsi="Arial" w:cs="Arial"/>
              </w:rPr>
            </w:pPr>
          </w:p>
          <w:p w14:paraId="197C32AF" w14:textId="77777777" w:rsidR="005C3642" w:rsidRPr="00291D36" w:rsidRDefault="005C3642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Date:…………………………………………………………………………</w:t>
            </w:r>
          </w:p>
          <w:p w14:paraId="4CB117B9" w14:textId="77777777" w:rsidR="005C3642" w:rsidRPr="00291D36" w:rsidRDefault="005C3642" w:rsidP="00291D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1F10F819" w14:textId="77777777" w:rsidR="006310AB" w:rsidRPr="00291D36" w:rsidRDefault="006310AB" w:rsidP="00291D36">
      <w:pPr>
        <w:spacing w:after="200" w:line="276" w:lineRule="auto"/>
        <w:rPr>
          <w:rFonts w:ascii="Arial" w:hAnsi="Arial" w:cs="Arial"/>
        </w:rPr>
      </w:pPr>
    </w:p>
    <w:sectPr w:rsidR="006310AB" w:rsidRPr="00291D36" w:rsidSect="00923568">
      <w:footerReference w:type="defaul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B9898" w14:textId="77777777" w:rsidR="000017CA" w:rsidRDefault="000017CA" w:rsidP="00D422E8">
      <w:r>
        <w:separator/>
      </w:r>
    </w:p>
  </w:endnote>
  <w:endnote w:type="continuationSeparator" w:id="0">
    <w:p w14:paraId="75AE14AD" w14:textId="77777777" w:rsidR="000017CA" w:rsidRDefault="000017CA" w:rsidP="00D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91130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2F2144" w14:textId="77777777" w:rsidR="00B23886" w:rsidRDefault="00B23886">
            <w:pPr>
              <w:pStyle w:val="Footer"/>
            </w:pPr>
            <w:r w:rsidRPr="002D7C76">
              <w:rPr>
                <w:rFonts w:ascii="Arial" w:hAnsi="Arial" w:cs="Arial"/>
              </w:rPr>
              <w:t xml:space="preserve">Page </w:t>
            </w:r>
            <w:r w:rsidRPr="002D7C76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2D7C7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D7C7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45987">
              <w:rPr>
                <w:rFonts w:ascii="Arial" w:hAnsi="Arial" w:cs="Arial"/>
                <w:b/>
                <w:bCs/>
                <w:noProof/>
              </w:rPr>
              <w:t>3</w:t>
            </w:r>
            <w:r w:rsidRPr="002D7C7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2D7C76">
              <w:rPr>
                <w:rFonts w:ascii="Arial" w:hAnsi="Arial" w:cs="Arial"/>
              </w:rPr>
              <w:t xml:space="preserve"> of </w:t>
            </w:r>
            <w:r w:rsidRPr="002D7C76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2D7C7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D7C7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45987">
              <w:rPr>
                <w:rFonts w:ascii="Arial" w:hAnsi="Arial" w:cs="Arial"/>
                <w:b/>
                <w:bCs/>
                <w:noProof/>
              </w:rPr>
              <w:t>3</w:t>
            </w:r>
            <w:r w:rsidRPr="002D7C7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1C1269" w14:textId="77777777" w:rsidR="00B23886" w:rsidRDefault="00B23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96A1E" w14:textId="77777777" w:rsidR="000017CA" w:rsidRDefault="000017CA" w:rsidP="00D422E8">
      <w:r>
        <w:separator/>
      </w:r>
    </w:p>
  </w:footnote>
  <w:footnote w:type="continuationSeparator" w:id="0">
    <w:p w14:paraId="3449E24A" w14:textId="77777777" w:rsidR="000017CA" w:rsidRDefault="000017CA" w:rsidP="00D4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3C99"/>
    <w:multiLevelType w:val="hybridMultilevel"/>
    <w:tmpl w:val="10945A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A1469"/>
    <w:multiLevelType w:val="hybridMultilevel"/>
    <w:tmpl w:val="6BCCEF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850560"/>
    <w:multiLevelType w:val="hybridMultilevel"/>
    <w:tmpl w:val="E6B2FB0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C2E7444"/>
    <w:multiLevelType w:val="hybridMultilevel"/>
    <w:tmpl w:val="4ABA2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A5"/>
    <w:rsid w:val="000017CA"/>
    <w:rsid w:val="00004936"/>
    <w:rsid w:val="00061D3D"/>
    <w:rsid w:val="00076F0B"/>
    <w:rsid w:val="00076F83"/>
    <w:rsid w:val="00082E12"/>
    <w:rsid w:val="000916A0"/>
    <w:rsid w:val="000B568F"/>
    <w:rsid w:val="000C0C5B"/>
    <w:rsid w:val="00121CF4"/>
    <w:rsid w:val="00122D5F"/>
    <w:rsid w:val="001318A6"/>
    <w:rsid w:val="00150CE6"/>
    <w:rsid w:val="00161880"/>
    <w:rsid w:val="001941A5"/>
    <w:rsid w:val="001E0AFE"/>
    <w:rsid w:val="00201B8C"/>
    <w:rsid w:val="00205385"/>
    <w:rsid w:val="0022319F"/>
    <w:rsid w:val="0026441D"/>
    <w:rsid w:val="00267536"/>
    <w:rsid w:val="00291D36"/>
    <w:rsid w:val="002A61F3"/>
    <w:rsid w:val="002C2BF5"/>
    <w:rsid w:val="002D7C76"/>
    <w:rsid w:val="0037585B"/>
    <w:rsid w:val="0039568E"/>
    <w:rsid w:val="003C56E4"/>
    <w:rsid w:val="003D68EA"/>
    <w:rsid w:val="003E0FFA"/>
    <w:rsid w:val="003F2A4D"/>
    <w:rsid w:val="004177DA"/>
    <w:rsid w:val="004247BB"/>
    <w:rsid w:val="00426032"/>
    <w:rsid w:val="00454975"/>
    <w:rsid w:val="004714BA"/>
    <w:rsid w:val="00490AE8"/>
    <w:rsid w:val="004A0AB3"/>
    <w:rsid w:val="004C7C37"/>
    <w:rsid w:val="004D1E3B"/>
    <w:rsid w:val="00532C98"/>
    <w:rsid w:val="005A03C5"/>
    <w:rsid w:val="005B1EAC"/>
    <w:rsid w:val="005B6FD1"/>
    <w:rsid w:val="005C3642"/>
    <w:rsid w:val="005E2DCA"/>
    <w:rsid w:val="006310AB"/>
    <w:rsid w:val="00637BC2"/>
    <w:rsid w:val="00637F63"/>
    <w:rsid w:val="00645987"/>
    <w:rsid w:val="00663921"/>
    <w:rsid w:val="00685BB7"/>
    <w:rsid w:val="006B11DC"/>
    <w:rsid w:val="006F3E92"/>
    <w:rsid w:val="00720FFB"/>
    <w:rsid w:val="00731C37"/>
    <w:rsid w:val="007343F0"/>
    <w:rsid w:val="00742875"/>
    <w:rsid w:val="00754743"/>
    <w:rsid w:val="007B3389"/>
    <w:rsid w:val="007E1674"/>
    <w:rsid w:val="007E244F"/>
    <w:rsid w:val="007F450E"/>
    <w:rsid w:val="0082365D"/>
    <w:rsid w:val="00844909"/>
    <w:rsid w:val="008A4351"/>
    <w:rsid w:val="008B5DDC"/>
    <w:rsid w:val="008C2465"/>
    <w:rsid w:val="008E7903"/>
    <w:rsid w:val="008F78DC"/>
    <w:rsid w:val="009079D0"/>
    <w:rsid w:val="00921C9C"/>
    <w:rsid w:val="00923568"/>
    <w:rsid w:val="00923AD5"/>
    <w:rsid w:val="00950662"/>
    <w:rsid w:val="00987478"/>
    <w:rsid w:val="0099396F"/>
    <w:rsid w:val="009A1844"/>
    <w:rsid w:val="009B4AC1"/>
    <w:rsid w:val="009D1D76"/>
    <w:rsid w:val="009E0B52"/>
    <w:rsid w:val="009F25B3"/>
    <w:rsid w:val="00A33745"/>
    <w:rsid w:val="00A40C5B"/>
    <w:rsid w:val="00A50F70"/>
    <w:rsid w:val="00A6511A"/>
    <w:rsid w:val="00A7477F"/>
    <w:rsid w:val="00A82DBE"/>
    <w:rsid w:val="00AA4271"/>
    <w:rsid w:val="00AA719F"/>
    <w:rsid w:val="00AD482B"/>
    <w:rsid w:val="00AE6766"/>
    <w:rsid w:val="00B23886"/>
    <w:rsid w:val="00B345D8"/>
    <w:rsid w:val="00B35CC6"/>
    <w:rsid w:val="00B53D86"/>
    <w:rsid w:val="00B70C94"/>
    <w:rsid w:val="00B822D0"/>
    <w:rsid w:val="00B82838"/>
    <w:rsid w:val="00BA6456"/>
    <w:rsid w:val="00BC6547"/>
    <w:rsid w:val="00C447D1"/>
    <w:rsid w:val="00C60B81"/>
    <w:rsid w:val="00C81741"/>
    <w:rsid w:val="00CE0F72"/>
    <w:rsid w:val="00CE755A"/>
    <w:rsid w:val="00D12797"/>
    <w:rsid w:val="00D422E8"/>
    <w:rsid w:val="00D4589D"/>
    <w:rsid w:val="00D67328"/>
    <w:rsid w:val="00D836AB"/>
    <w:rsid w:val="00DA61FE"/>
    <w:rsid w:val="00DA70DF"/>
    <w:rsid w:val="00DD7884"/>
    <w:rsid w:val="00E23C5B"/>
    <w:rsid w:val="00E61383"/>
    <w:rsid w:val="00E65E8A"/>
    <w:rsid w:val="00E8222D"/>
    <w:rsid w:val="00EC7177"/>
    <w:rsid w:val="00EF5778"/>
    <w:rsid w:val="00F0601D"/>
    <w:rsid w:val="00F2320A"/>
    <w:rsid w:val="00F8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960C2"/>
  <w15:docId w15:val="{491EAF49-ED83-4147-9A4A-B03EE7CD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4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D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22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E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1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seng.ac.uk/accou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seng.ac.uk/patients/find-your-surge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cseng.ac.uk/about/college-ordinances-standing-rules-and-reg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rcseng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A022-55DA-4116-9691-39EFDDE1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AC.U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Lisa Bennett</cp:lastModifiedBy>
  <cp:revision>4</cp:revision>
  <cp:lastPrinted>2013-07-24T08:30:00Z</cp:lastPrinted>
  <dcterms:created xsi:type="dcterms:W3CDTF">2020-04-21T15:20:00Z</dcterms:created>
  <dcterms:modified xsi:type="dcterms:W3CDTF">2020-11-13T15:25:00Z</dcterms:modified>
</cp:coreProperties>
</file>